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B21B9" w14:textId="5ECE1D77" w:rsidR="002B3B0E" w:rsidRPr="006A479E" w:rsidRDefault="002B3B0E" w:rsidP="00170DB9">
      <w:pPr>
        <w:pBdr>
          <w:bottom w:val="single" w:sz="6" w:space="1" w:color="auto"/>
        </w:pBdr>
        <w:shd w:val="clear" w:color="auto" w:fill="DEEAF6" w:themeFill="accent1" w:themeFillTint="33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A1986C1" wp14:editId="20537E12">
            <wp:simplePos x="0" y="0"/>
            <wp:positionH relativeFrom="margin">
              <wp:align>left</wp:align>
            </wp:positionH>
            <wp:positionV relativeFrom="paragraph">
              <wp:posOffset>-80696</wp:posOffset>
            </wp:positionV>
            <wp:extent cx="634365" cy="7302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bu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01709304"/>
      <w:r w:rsidRPr="00FC74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ตรวจสอบเอกสารประกอบการขอกำหนดตำแหน่งทางวิชา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รับรองการเผยแพร่</w:t>
      </w:r>
      <w:bookmarkEnd w:id="0"/>
      <w:r w:rsidRPr="00FC741C"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  <w:r w:rsidRPr="006A479E">
        <w:rPr>
          <w:rFonts w:ascii="TH SarabunPSK" w:hAnsi="TH SarabunPSK" w:cs="TH SarabunPSK" w:hint="cs"/>
          <w:b/>
          <w:bCs/>
          <w:sz w:val="40"/>
          <w:szCs w:val="40"/>
          <w:cs/>
        </w:rPr>
        <w:t>ผลงานทางวิชาการในลักษณะอื่น (</w:t>
      </w:r>
      <w:r w:rsidR="007F6FDB" w:rsidRPr="007F6FDB">
        <w:rPr>
          <w:rFonts w:ascii="TH SarabunPSK" w:hAnsi="TH SarabunPSK" w:cs="TH SarabunPSK"/>
          <w:b/>
          <w:bCs/>
          <w:sz w:val="40"/>
          <w:szCs w:val="40"/>
          <w:cs/>
        </w:rPr>
        <w:t>ผลงานสร้างสรรค์ด้านสุนทรียะ ศิลปะ</w:t>
      </w:r>
      <w:r w:rsidRPr="006A479E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64594DE4" w14:textId="43FFFC83" w:rsidR="008E763D" w:rsidRPr="007F6FDB" w:rsidRDefault="008E763D" w:rsidP="00170DB9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7F6FD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คำชี้แจง </w:t>
      </w:r>
      <w:r w:rsidRPr="007F6FD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:</w:t>
      </w:r>
      <w:r w:rsidRPr="007F6FDB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C8558C" w:rsidRPr="007F6FDB">
        <w:rPr>
          <w:rFonts w:ascii="TH SarabunPSK" w:hAnsi="TH SarabunPSK" w:cs="TH SarabunPSK"/>
          <w:spacing w:val="-8"/>
          <w:sz w:val="32"/>
          <w:szCs w:val="32"/>
        </w:rPr>
        <w:t>1</w:t>
      </w:r>
      <w:r w:rsidR="00C8558C" w:rsidRPr="007F6FDB">
        <w:rPr>
          <w:rFonts w:ascii="TH SarabunPSK" w:hAnsi="TH SarabunPSK" w:cs="TH SarabunPSK"/>
          <w:spacing w:val="-8"/>
          <w:sz w:val="32"/>
          <w:szCs w:val="32"/>
          <w:cs/>
        </w:rPr>
        <w:t xml:space="preserve">. </w:t>
      </w:r>
      <w:r w:rsidRPr="007F6FD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โปรดตรวจสอบข้อมูลและรายการเอกสารหลักฐานที่ต้องส่ง โดยเติมคำในช่องว่าง หรือทำเครื่องหมาย </w:t>
      </w:r>
      <w:r w:rsidRPr="007F6FDB">
        <w:rPr>
          <w:rFonts w:ascii="TH SarabunPSK" w:hAnsi="TH SarabunPSK" w:cs="TH SarabunPSK"/>
          <w:spacing w:val="-8"/>
          <w:sz w:val="32"/>
          <w:szCs w:val="32"/>
        </w:rPr>
        <w:sym w:font="Wingdings" w:char="F0FC"/>
      </w:r>
      <w:r w:rsidRPr="007F6FD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น้าข้อความ</w:t>
      </w:r>
    </w:p>
    <w:p w14:paraId="01BA7361" w14:textId="2537822F" w:rsidR="00C8558C" w:rsidRDefault="00C8558C" w:rsidP="00170DB9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2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ลือกเฉพาะลักษณะการเผยแพร่ที่ผู้ขอเสนอ การเผยแพร่อื่นสามารถตัดออกได้</w:t>
      </w:r>
    </w:p>
    <w:p w14:paraId="5D8A1E2A" w14:textId="430592E3" w:rsidR="007C74CC" w:rsidRPr="00037E8A" w:rsidRDefault="007C74CC" w:rsidP="00170DB9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8"/>
          <w:sz w:val="32"/>
          <w:szCs w:val="32"/>
        </w:rPr>
        <w:t>3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รณีที่ไม่สามารถระบุชื่อผู้ทรงคุณวุฒิ </w:t>
      </w:r>
      <w:r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peer reviewer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ได้ ให้ระบุสาขาวิชาที่ได้รับการแต่งตั้งให้ดำรงตำแหน่งทางวิชาการ หรือสาขาวิชาเชี่ยวชาญ ของผู้ทรงคุณวุฒิแต่ละท่าน พร้อมสังกัด</w:t>
      </w:r>
    </w:p>
    <w:p w14:paraId="48CEDAB8" w14:textId="77777777" w:rsidR="00F71961" w:rsidRDefault="00F71961" w:rsidP="00170DB9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75364985" w14:textId="470CE194" w:rsidR="007F6FDB" w:rsidRDefault="007F6FDB" w:rsidP="00170DB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63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างวิชาการในลักษณะอื่น (</w:t>
      </w:r>
      <w:r w:rsidRPr="007F6F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งานสร้างสรรค์ด้านสุนทรียะ ศิลป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9363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จำนวน.......เรื่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รายละเอียดและรายการ</w:t>
      </w:r>
      <w:r w:rsidRPr="00D85715">
        <w:rPr>
          <w:rFonts w:ascii="TH SarabunPSK" w:eastAsia="Times New Roman" w:hAnsi="TH SarabunPSK" w:cs="TH SarabunPSK"/>
          <w:sz w:val="32"/>
          <w:szCs w:val="32"/>
          <w:cs/>
        </w:rPr>
        <w:t>เอกสารหลักฐ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ผลงาน เป็นดังนี้</w:t>
      </w:r>
    </w:p>
    <w:p w14:paraId="37984835" w14:textId="77777777" w:rsidR="00835032" w:rsidRDefault="00835032" w:rsidP="00170DB9">
      <w:pPr>
        <w:spacing w:line="240" w:lineRule="auto"/>
      </w:pPr>
    </w:p>
    <w:tbl>
      <w:tblPr>
        <w:tblStyle w:val="a3"/>
        <w:tblW w:w="0" w:type="auto"/>
        <w:tblInd w:w="90" w:type="dxa"/>
        <w:tblLook w:val="04A0" w:firstRow="1" w:lastRow="0" w:firstColumn="1" w:lastColumn="0" w:noHBand="0" w:noVBand="1"/>
      </w:tblPr>
      <w:tblGrid>
        <w:gridCol w:w="10340"/>
      </w:tblGrid>
      <w:tr w:rsidR="000A11F0" w:rsidRPr="00FC741C" w14:paraId="22226E37" w14:textId="77777777" w:rsidTr="000A11F0">
        <w:tc>
          <w:tcPr>
            <w:tcW w:w="10340" w:type="dxa"/>
            <w:shd w:val="clear" w:color="auto" w:fill="DEEAF6" w:themeFill="accent1" w:themeFillTint="33"/>
          </w:tcPr>
          <w:p w14:paraId="2A8E06F5" w14:textId="77777777" w:rsidR="000A11F0" w:rsidRPr="004C565C" w:rsidRDefault="000A11F0" w:rsidP="00170D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00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รื่อง</w:t>
            </w:r>
            <w:r w:rsidRPr="009400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400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4C565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……………………………………</w:t>
            </w:r>
            <w:r w:rsidRPr="00291DBB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 xml:space="preserve">ระบุชื่อเรื่อง แหล่งพิมพ์ </w:t>
            </w:r>
            <w:r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 xml:space="preserve">ปีที่พิมพ์ </w:t>
            </w:r>
            <w:r w:rsidRPr="00291DBB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จำนวนพิมพ์</w:t>
            </w:r>
            <w:r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 xml:space="preserve"> จำนวนหน้า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5D98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เป็นต้น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.</w:t>
            </w:r>
            <w:r w:rsidRPr="009400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………………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......................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550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ลำดับที่ ...... ในแบบ </w:t>
            </w:r>
            <w:proofErr w:type="spellStart"/>
            <w:r w:rsidRPr="002550B9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550B9">
              <w:rPr>
                <w:rFonts w:ascii="TH SarabunPSK" w:hAnsi="TH SarabunPSK" w:cs="TH SarabunPSK"/>
                <w:sz w:val="32"/>
                <w:szCs w:val="32"/>
                <w:cs/>
              </w:rPr>
              <w:t>. 03)</w:t>
            </w:r>
          </w:p>
          <w:p w14:paraId="78885B45" w14:textId="65132562" w:rsidR="000A11F0" w:rsidRPr="000A11F0" w:rsidRDefault="000A11F0" w:rsidP="00170DB9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u w:val="single"/>
                <w:cs/>
              </w:rPr>
            </w:pPr>
          </w:p>
        </w:tc>
      </w:tr>
      <w:tr w:rsidR="000A11F0" w:rsidRPr="00FC741C" w14:paraId="7EF2B108" w14:textId="77777777" w:rsidTr="000A11F0">
        <w:tc>
          <w:tcPr>
            <w:tcW w:w="10340" w:type="dxa"/>
            <w:shd w:val="clear" w:color="auto" w:fill="auto"/>
          </w:tcPr>
          <w:p w14:paraId="25AD9D21" w14:textId="77777777" w:rsidR="000A11F0" w:rsidRPr="000500AB" w:rsidRDefault="000A11F0" w:rsidP="00170D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ถานะผู้ขอในผลงาน</w:t>
            </w:r>
            <w:r w:rsidRPr="009400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ู้ประพันธ์อันดับแรก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irst author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071B057" w14:textId="77777777" w:rsidR="000A11F0" w:rsidRDefault="000A11F0" w:rsidP="00170D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มีส่วนสำคัญทางปัญญา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ssentially intellectual author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486B9AB" w14:textId="77777777" w:rsidR="000A11F0" w:rsidRPr="002E5526" w:rsidRDefault="000A11F0" w:rsidP="00170DB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400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ร่วมจัดทำผลง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ไม่รวมผู้ขอ) จำนวน ............. คน </w:t>
            </w:r>
          </w:p>
          <w:p w14:paraId="3CC8D07A" w14:textId="77777777" w:rsidR="000A11F0" w:rsidRPr="00170DB9" w:rsidRDefault="000A11F0" w:rsidP="00170DB9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99652C" w:rsidRPr="00FC741C" w14:paraId="07980675" w14:textId="77777777" w:rsidTr="0099652C">
        <w:tc>
          <w:tcPr>
            <w:tcW w:w="10340" w:type="dxa"/>
            <w:shd w:val="clear" w:color="auto" w:fill="auto"/>
          </w:tcPr>
          <w:p w14:paraId="6E3C6256" w14:textId="77777777" w:rsidR="0099652C" w:rsidRPr="00DD6F25" w:rsidRDefault="0099652C" w:rsidP="00170D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ูปแบบ</w:t>
            </w:r>
          </w:p>
          <w:p w14:paraId="52C52476" w14:textId="52B4E5BE" w:rsidR="0099652C" w:rsidRDefault="0099652C" w:rsidP="00170DB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652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99652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A11F0" w:rsidRP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สร้างสรรค์ พร้อมบทวิเคราะห์ที่อธิบายหลักการ หลักวิชา และ/หรือความคิดเชิงทฤษ</w:t>
            </w:r>
            <w:r w:rsidR="000A11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ฎี</w:t>
            </w:r>
            <w:r w:rsidR="000A11F0" w:rsidRP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วมทั</w:t>
            </w:r>
            <w:r w:rsidR="000A11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ง</w:t>
            </w:r>
            <w:r w:rsidR="000A11F0" w:rsidRP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บวนการ</w:t>
            </w:r>
            <w:r w:rsid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0A11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A11F0" w:rsidRP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/หรือเทคนิคในการสร้างงาน</w:t>
            </w:r>
            <w:r w:rsidR="000A11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A11F0" w:rsidRP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 สังเคราะห์ให้เห็นความรู้ในการพัฒนาต่อยอดผลงาน</w:t>
            </w:r>
            <w:r w:rsid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0A11F0" w:rsidRP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น</w:t>
            </w:r>
            <w:r w:rsidR="000A11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="000A11F0" w:rsidRP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</w:t>
            </w:r>
            <w:r w:rsid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0A11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A11F0" w:rsidRP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ใหม่ที่มีคุณค่าต่อการพัฒนาสาขาวิชาชีพและการศึกษา</w:t>
            </w:r>
            <w:r w:rsid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0A11F0" w:rsidRP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ลอดจนการแสดงคุณค่าของผลงานที่เอื้อให้เกิดการ</w:t>
            </w:r>
            <w:r w:rsid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0A11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A11F0" w:rsidRP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ีความและการประเมิ</w:t>
            </w:r>
            <w:r w:rsidR="000A11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="000A11F0" w:rsidRP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ค่าในหมู่ของผู้รับงาน</w:t>
            </w:r>
          </w:p>
          <w:p w14:paraId="19D7D1CB" w14:textId="0AA17B1D" w:rsidR="00A92D3C" w:rsidRPr="00170DB9" w:rsidRDefault="00A92D3C" w:rsidP="00170DB9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6C591E" w:rsidRPr="00FC741C" w14:paraId="1D96389D" w14:textId="77777777" w:rsidTr="006C591E">
        <w:tc>
          <w:tcPr>
            <w:tcW w:w="10340" w:type="dxa"/>
            <w:shd w:val="clear" w:color="auto" w:fill="F2F2F2" w:themeFill="background1" w:themeFillShade="F2"/>
          </w:tcPr>
          <w:p w14:paraId="5DB255E6" w14:textId="71B17F07" w:rsidR="006C591E" w:rsidRPr="006C591E" w:rsidRDefault="006C591E" w:rsidP="00170DB9">
            <w:pP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bookmarkStart w:id="1" w:name="_GoBack"/>
            <w:r w:rsidRPr="00DD6F2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เผยแพร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bookmarkEnd w:id="1"/>
          </w:p>
        </w:tc>
      </w:tr>
      <w:tr w:rsidR="00891FE6" w:rsidRPr="00FC741C" w14:paraId="7EE7CD5A" w14:textId="77777777" w:rsidTr="007523EC">
        <w:tc>
          <w:tcPr>
            <w:tcW w:w="10340" w:type="dxa"/>
          </w:tcPr>
          <w:p w14:paraId="5B6AD97D" w14:textId="5E2C1DDE" w:rsidR="00B13941" w:rsidRDefault="00891FE6" w:rsidP="00170DB9">
            <w:pPr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585554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1) ส่วนของผล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DD2F7C" w:rsidRPr="00525242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(เลือก</w:t>
            </w:r>
            <w:r w:rsidR="00DD2F7C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ตามที่เผยแพร่ผลงานในลักษณะใดลักษณะหนึ่ง</w:t>
            </w:r>
            <w:r w:rsidR="00DD2F7C" w:rsidRPr="00525242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)</w:t>
            </w:r>
          </w:p>
          <w:p w14:paraId="3E72ED11" w14:textId="26711C33" w:rsidR="00064C67" w:rsidRDefault="002614B4" w:rsidP="00170DB9">
            <w:pPr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   </w:t>
            </w:r>
            <w:r w:rsidR="00891FE6" w:rsidRPr="00D8790F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sym w:font="Wingdings" w:char="F0A8"/>
            </w:r>
            <w:r w:rsidR="00891FE6" w:rsidRPr="00D8790F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891FE6" w:rsidRPr="0058555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การจัดนิทรรศการ </w:t>
            </w:r>
            <w:r w:rsidR="00891FE6" w:rsidRPr="00D8790F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sym w:font="Wingdings" w:char="F0A8"/>
            </w:r>
            <w:r w:rsidR="00891FE6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891FE6" w:rsidRPr="0058555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การจัดแสดง </w:t>
            </w:r>
            <w:r w:rsidR="00891FE6" w:rsidRPr="00D8790F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sym w:font="Wingdings" w:char="F0A8"/>
            </w:r>
            <w:r w:rsidR="00891FE6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891FE6" w:rsidRPr="0058555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การแสดงสาธารณะ </w:t>
            </w:r>
            <w:r w:rsidR="00891FE6" w:rsidRPr="00D8790F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sym w:font="Wingdings" w:char="F0A8"/>
            </w:r>
            <w:r w:rsidR="00891FE6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891FE6" w:rsidRPr="0058555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การบันทึกภาพ </w:t>
            </w: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891FE6" w:rsidRPr="00D8790F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sym w:font="Wingdings" w:char="F0A8"/>
            </w:r>
            <w:r w:rsidR="00914E62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891FE6" w:rsidRPr="0058555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การบันทึกเสียง </w:t>
            </w:r>
            <w:r w:rsidR="00064C67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  <w:p w14:paraId="5C2838A9" w14:textId="252573B0" w:rsidR="00891FE6" w:rsidRDefault="00064C67" w:rsidP="00170DB9">
            <w:pPr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    </w:t>
            </w:r>
            <w:r w:rsidR="00891FE6" w:rsidRPr="00D8790F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sym w:font="Wingdings" w:char="F0A8"/>
            </w:r>
            <w:r w:rsidR="00891FE6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891FE6" w:rsidRPr="0058555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ภาพถ่าย </w:t>
            </w: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           </w:t>
            </w:r>
            <w:r w:rsidR="00891FE6" w:rsidRPr="00D8790F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sym w:font="Wingdings" w:char="F0A8"/>
            </w:r>
            <w:r w:rsidR="00891FE6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891FE6" w:rsidRPr="00585554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แถบบันทึก</w:t>
            </w: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ภาพ </w:t>
            </w:r>
            <w:r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   </w:t>
            </w:r>
            <w:r w:rsidRPr="00D8790F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สดงผ่านสื่ออิเล็กทรอนิกส์</w:t>
            </w:r>
          </w:p>
          <w:p w14:paraId="2B77F77A" w14:textId="57F92DB9" w:rsidR="00212D68" w:rsidRPr="008A06B7" w:rsidRDefault="00AE57AB" w:rsidP="00170D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   </w:t>
            </w:r>
            <w:r w:rsidRPr="00AE57AB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8A06B7" w:rsidRPr="008A06B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="008A06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</w:t>
            </w:r>
            <w:r w:rsidR="008A06B7" w:rsidRPr="00212D68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รายละเอียดการเผยแพร่</w:t>
            </w:r>
            <w:r w:rsidR="008A06B7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 xml:space="preserve"> เช่น </w:t>
            </w:r>
            <w:r w:rsidR="00914E62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 xml:space="preserve">ชื่องาน </w:t>
            </w:r>
            <w:r w:rsidR="008A06B7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สถานที</w:t>
            </w:r>
            <w:r w:rsidR="005F73A0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่จัดงาน หน่วยงานที่จัด</w:t>
            </w:r>
            <w:r w:rsidR="0041427A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="0041427A">
              <w:rPr>
                <w:rFonts w:ascii="TH SarabunPSK" w:eastAsia="Times New Roman" w:hAnsi="TH SarabunPSK" w:cs="TH SarabunPSK"/>
                <w:i/>
                <w:iCs/>
                <w:sz w:val="28"/>
                <w:cs/>
              </w:rPr>
              <w:t>เป็นต้น</w:t>
            </w:r>
            <w:r w:rsidR="008A06B7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="008A06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14:paraId="58D66D3C" w14:textId="58456A19" w:rsidR="00AE57AB" w:rsidRDefault="00212D68" w:rsidP="00170DB9">
            <w:pPr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</w:t>
            </w:r>
            <w:r w:rsidR="00AE57AB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วันที่เผยแพร่ </w:t>
            </w:r>
            <w:r w:rsidR="00AE57AB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:</w:t>
            </w:r>
            <w:r w:rsidR="00AE57AB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AE57AB" w:rsidRPr="00AE57AB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12D68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ระยะเวลาการเผยแพร่</w:t>
            </w: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12D68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:</w:t>
            </w:r>
            <w:r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............ </w:t>
            </w:r>
            <w:r w:rsidRPr="00212D68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เดือน</w:t>
            </w: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.......... </w:t>
            </w:r>
            <w:r w:rsidRPr="00212D68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วัน</w:t>
            </w:r>
            <w:r w:rsidR="00AE57AB" w:rsidRPr="00AE57AB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142231" w:rsidRPr="00142231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(ต้อง</w:t>
            </w:r>
            <w:r w:rsidR="00142231" w:rsidRPr="00142231">
              <w:rPr>
                <w:rFonts w:ascii="TH SarabunPSK" w:eastAsia="Times New Roman" w:hAnsi="TH SarabunPSK" w:cs="TH SarabunPSK"/>
                <w:i/>
                <w:iCs/>
                <w:spacing w:val="-4"/>
                <w:sz w:val="32"/>
                <w:szCs w:val="32"/>
                <w:cs/>
              </w:rPr>
              <w:t>ไม่น้อยกว่า 4 เดือน</w:t>
            </w:r>
            <w:r w:rsidR="00142231" w:rsidRPr="00142231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)</w:t>
            </w:r>
          </w:p>
          <w:p w14:paraId="28D3E1D5" w14:textId="5747FBF0" w:rsidR="00AE57AB" w:rsidRPr="00170DB9" w:rsidRDefault="00AE57AB" w:rsidP="00170DB9">
            <w:pPr>
              <w:rPr>
                <w:rFonts w:ascii="TH SarabunPSK" w:eastAsia="Times New Roman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</w:t>
            </w:r>
          </w:p>
          <w:p w14:paraId="65E174DE" w14:textId="77777777" w:rsidR="000A11F0" w:rsidRDefault="00891FE6" w:rsidP="00170D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55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) ส่วนของ</w:t>
            </w:r>
            <w:r w:rsidR="000A11F0" w:rsidRPr="000A11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รรณกรรมต้นแบบหรือผลงานสร้างสรรค์ต้นแบบ </w:t>
            </w:r>
            <w:r w:rsidR="007523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58555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1BA3134" w14:textId="570FBF8B" w:rsidR="007523EC" w:rsidRDefault="000A11F0" w:rsidP="00170D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DD2F7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DD2F7C" w:rsidRPr="00525242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เลือก</w:t>
            </w:r>
            <w:r w:rsidR="00DD2F7C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ตามที่เผยแพร่ผลงานในลักษณะใดลักษณะหนึ่ง</w:t>
            </w:r>
            <w:r w:rsidR="00891FE6" w:rsidRPr="00EC58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891F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BB44FCA" w14:textId="77777777" w:rsidR="00030B47" w:rsidRDefault="00030B47" w:rsidP="00030B4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523E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7523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8354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มพ์เผยแพร่</w:t>
            </w:r>
            <w:r w:rsidRPr="007523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F65C050" w14:textId="19068A23" w:rsidR="00030B47" w:rsidRDefault="00030B47" w:rsidP="00030B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 </w:t>
            </w:r>
            <w:r w:rsidR="0041427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 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C435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ประเภทของสิ่งพิมพ์, </w:t>
            </w:r>
            <w:r w:rsidRPr="00C435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ื่อโรงพิมพ์/สำนักพิมพ์, จังหวัด, เดือน/ปีที่พิมพ์, จำนวนพิมพ์, พิมพ์ครั้งที่</w:t>
            </w:r>
            <w:r w:rsidR="0041427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="0041427A">
              <w:rPr>
                <w:rFonts w:ascii="TH SarabunPSK" w:eastAsia="Times New Roman" w:hAnsi="TH SarabunPSK" w:cs="TH SarabunPSK"/>
                <w:i/>
                <w:iCs/>
                <w:sz w:val="28"/>
                <w:cs/>
              </w:rPr>
              <w:t>เป็นต้น</w:t>
            </w:r>
            <w:r w:rsidRPr="00C435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  <w:r w:rsidR="0041427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14:paraId="3D8FA54A" w14:textId="77777777" w:rsidR="00030B47" w:rsidRDefault="00030B47" w:rsidP="00030B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523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523E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 w:rsidRPr="007523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8354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ผยแพร่โดยสื่ออิเล็กทรอนิกส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C4D4C2" w14:textId="02C08E57" w:rsidR="00030B47" w:rsidRDefault="00030B47" w:rsidP="00030B4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 .................</w:t>
            </w:r>
            <w:r w:rsidRPr="00C435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ประเภทของสิ่งพิมพ์, ชื่อโรงพิมพ์/สำนักพิมพ์,</w:t>
            </w:r>
            <w:r w:rsidRPr="00C435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เดือน/ปีที่พิมพ์, จำนวนพิมพ์, พิมพ์ครั้งที่</w:t>
            </w:r>
            <w:r w:rsidR="0041427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="0041427A">
              <w:rPr>
                <w:rFonts w:ascii="TH SarabunPSK" w:eastAsia="Times New Roman" w:hAnsi="TH SarabunPSK" w:cs="TH SarabunPSK"/>
                <w:i/>
                <w:iCs/>
                <w:sz w:val="28"/>
                <w:cs/>
              </w:rPr>
              <w:t>เป็นต้น</w:t>
            </w:r>
            <w:r w:rsidRPr="00C435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  <w:p w14:paraId="7A65D6C2" w14:textId="1A7A600D" w:rsidR="00064C67" w:rsidRPr="00212D68" w:rsidRDefault="00212D68" w:rsidP="00170DB9">
            <w:pPr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</w:t>
            </w:r>
            <w:r w:rsidR="00E73B60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วันที่เผยแพร่ </w:t>
            </w:r>
            <w:r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: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AE57AB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12D68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ระยะเวลาการเผยแพร่</w:t>
            </w: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12D68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:</w:t>
            </w:r>
            <w:r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............ </w:t>
            </w:r>
            <w:r w:rsidRPr="00212D68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เดือน</w:t>
            </w: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.......... </w:t>
            </w:r>
            <w:r w:rsidRPr="00212D68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วัน</w:t>
            </w:r>
            <w:r w:rsidRPr="00AE57AB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142231" w:rsidRPr="00142231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(ต้อง</w:t>
            </w:r>
            <w:r w:rsidR="00142231" w:rsidRPr="00142231">
              <w:rPr>
                <w:rFonts w:ascii="TH SarabunPSK" w:eastAsia="Times New Roman" w:hAnsi="TH SarabunPSK" w:cs="TH SarabunPSK"/>
                <w:i/>
                <w:iCs/>
                <w:spacing w:val="-4"/>
                <w:sz w:val="32"/>
                <w:szCs w:val="32"/>
                <w:cs/>
              </w:rPr>
              <w:t>ไม่น้อยกว่า 4 เดือน</w:t>
            </w:r>
            <w:r w:rsidR="00142231" w:rsidRPr="00142231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)</w:t>
            </w:r>
          </w:p>
          <w:p w14:paraId="45F31C3F" w14:textId="77777777" w:rsidR="00170DB9" w:rsidRDefault="00170DB9" w:rsidP="00170DB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0E76AD6" w14:textId="08A519E2" w:rsidR="00866604" w:rsidRDefault="00E73B60" w:rsidP="00170DB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23E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666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8666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="00866604" w:rsidRPr="008666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ผยแพร่ที่เกิดจากการใช้งานจริงที่ได้รับการยอมรับในระดับชาต</w:t>
            </w:r>
            <w:r w:rsidR="008666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ิ </w:t>
            </w:r>
            <w:r w:rsidR="00866604" w:rsidRPr="008666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รือนานาชาติ</w:t>
            </w:r>
            <w:r w:rsidR="00866604" w:rsidRPr="008666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ลอดจนการเผยแพร่ที่เกิดจากการได้รับเชิญไปบรรยายหรือในการประชุมวิชาการงานศิลป์ หรือวิชาชีพในต่างประเทศ ส</w:t>
            </w:r>
            <w:r w:rsidR="008666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="00866604" w:rsidRPr="008666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ับศิลปะการแสดง</w:t>
            </w:r>
            <w:r w:rsidR="008666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95F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866604" w:rsidRPr="008666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แสดงในกิจกรรมที่จัดโดยองค์กรระดับประเทศ ซึ่งเป็นที่ยอมรับในวงวิชาชีพของสาขาวิชา</w:t>
            </w:r>
            <w:proofErr w:type="spellStart"/>
            <w:r w:rsidR="00866604" w:rsidRPr="008666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้นๆ</w:t>
            </w:r>
            <w:proofErr w:type="spellEnd"/>
            <w:r w:rsidR="00866604" w:rsidRPr="008666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องประเทศไทยหรือนานาชาติ สถานท</w:t>
            </w:r>
            <w:r w:rsidR="008666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ี่นำ</w:t>
            </w:r>
            <w:r w:rsidR="00866604" w:rsidRPr="008666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ผลงานสร้างสรรค์ระดับชาติหรือระดับนานาชาติต้องเป็นที่ยอมรับในวงการวิชาชีพ</w:t>
            </w:r>
            <w:proofErr w:type="spellStart"/>
            <w:r w:rsidR="00866604" w:rsidRPr="008666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้นๆ</w:t>
            </w:r>
            <w:proofErr w:type="spellEnd"/>
            <w:r w:rsidR="008666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66604" w:rsidRPr="008666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ต้องด</w:t>
            </w:r>
            <w:r w:rsidR="008666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="00866604" w:rsidRPr="008666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ินกิจกรรมที่เกี่ยวเน</w:t>
            </w:r>
            <w:r w:rsidR="008666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ื่อ</w:t>
            </w:r>
            <w:r w:rsidR="00866604" w:rsidRPr="008666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โดยเป็นเวทีแสดงผลงานอย่างต่อเน</w:t>
            </w:r>
            <w:r w:rsidR="008666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ื่อ</w:t>
            </w:r>
            <w:r w:rsidR="00866604" w:rsidRPr="008666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มาแล้วไม่น้อยกว่า </w:t>
            </w:r>
            <w:r w:rsidR="008666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866604" w:rsidRPr="008666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</w:t>
            </w:r>
          </w:p>
          <w:p w14:paraId="39412652" w14:textId="14420955" w:rsidR="005F73A0" w:rsidRPr="008A06B7" w:rsidRDefault="005F73A0" w:rsidP="00170D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   </w:t>
            </w:r>
            <w:r w:rsidRPr="00AE57AB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8A06B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</w:t>
            </w:r>
            <w:r w:rsidRPr="00212D68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รายละเอียดการเผยแพร่</w:t>
            </w:r>
            <w:r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 xml:space="preserve"> เช่น ชื่องาน สถานที่จัดงาน </w:t>
            </w:r>
            <w:r w:rsidR="00295FEB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 xml:space="preserve">วันที่จัด </w:t>
            </w:r>
            <w:r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 xml:space="preserve">หน่วยงานที่จัด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14:paraId="369B1E21" w14:textId="77777777" w:rsidR="00866604" w:rsidRPr="007523EC" w:rsidRDefault="00866604" w:rsidP="00170DB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14:paraId="3E57DA5D" w14:textId="6C61C5CF" w:rsidR="00064C67" w:rsidRDefault="00064C67" w:rsidP="00170D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C26DB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>เอกสารหลักฐานที่ต้องมี</w:t>
            </w:r>
          </w:p>
          <w:p w14:paraId="3DAF5138" w14:textId="58177279" w:rsidR="00DE71A3" w:rsidRDefault="00891FE6" w:rsidP="00170DB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C29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30B4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ฐานการผ่านการประเมิ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C12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ต้องแสดงรายชื่อคณะกรรมการผู้ทรงคุณวุฒิในสาขาวิชานั้น ๆ หรือสาขาวิชา</w:t>
            </w:r>
            <w:r w:rsidR="00A46E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A46E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7C12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 (</w:t>
            </w:r>
            <w:r w:rsidR="007C1224">
              <w:rPr>
                <w:rFonts w:ascii="TH SarabunPSK" w:eastAsia="Times New Roman" w:hAnsi="TH SarabunPSK" w:cs="TH SarabunPSK"/>
                <w:sz w:val="32"/>
                <w:szCs w:val="32"/>
              </w:rPr>
              <w:t>peer review</w:t>
            </w:r>
            <w:r w:rsidR="007C74CC">
              <w:rPr>
                <w:rFonts w:ascii="TH SarabunPSK" w:eastAsia="Times New Roman" w:hAnsi="TH SarabunPSK" w:cs="TH SarabunPSK"/>
                <w:sz w:val="32"/>
                <w:szCs w:val="32"/>
              </w:rPr>
              <w:t>er</w:t>
            </w:r>
            <w:r w:rsidR="007C12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ที่มาจากหลากหลายสถาบัน</w:t>
            </w:r>
            <w:r w:rsidR="00DE71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4E6565" w:rsidRP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</w:t>
            </w:r>
            <w:r w:rsidR="004E65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ง</w:t>
            </w:r>
            <w:r w:rsidR="004E6565" w:rsidRP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ี้ ผู้ทรงคุณวุฒิฯ</w:t>
            </w:r>
            <w:r w:rsidR="004E65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4E6565" w:rsidRP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4E6565" w:rsidRPr="000A11F0">
              <w:rPr>
                <w:rFonts w:ascii="TH SarabunPSK" w:eastAsia="Times New Roman" w:hAnsi="TH SarabunPSK" w:cs="TH SarabunPSK"/>
                <w:sz w:val="32"/>
                <w:szCs w:val="32"/>
              </w:rPr>
              <w:t>peer reviewer</w:t>
            </w:r>
            <w:r w:rsidR="004E6565" w:rsidRP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ต้องมิได้สังกัด</w:t>
            </w:r>
            <w:r w:rsidR="00A46E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A46E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4E6565" w:rsidRP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ียวกันกับผู้ขอจ</w:t>
            </w:r>
            <w:r w:rsidR="004E65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="004E6565" w:rsidRP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วนไม่น้อยกว่ากึ่งหน</w:t>
            </w:r>
            <w:r w:rsidR="004E65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ึ่ง</w:t>
            </w:r>
          </w:p>
          <w:p w14:paraId="27ECB404" w14:textId="2C4BE65B" w:rsidR="00DE71A3" w:rsidRDefault="00DE71A3" w:rsidP="00170DB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0B47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          - ระดับผู้ช่วยศาสตราจารย์ </w:t>
            </w:r>
            <w:r w:rsidR="00030B47" w:rsidRPr="00030B47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ผู้ทรงคุณวุฒิจำนวน</w:t>
            </w:r>
            <w:r w:rsidR="00030B47" w:rsidRPr="00030B47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ไม่น้อยกว่าสามคน</w:t>
            </w:r>
            <w:r w:rsidR="00030B47" w:rsidRPr="00030B47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D16A09" w:rsidRPr="00030B47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โดยการตัดสินของที่ประชุมต้องได้รับคะแนน</w:t>
            </w:r>
            <w:r w:rsidR="00030B47" w:rsidRPr="00030B47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เสียง</w:t>
            </w:r>
            <w:r w:rsidR="00030B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30B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030B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D16A09" w:rsidRP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น้อยกว่าสองในสามเสียง</w:t>
            </w:r>
          </w:p>
          <w:p w14:paraId="3DEC2796" w14:textId="2C555DE2" w:rsidR="00D16A09" w:rsidRDefault="00DE71A3" w:rsidP="00170DB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- </w:t>
            </w:r>
            <w:r w:rsidRP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รองศาสตราจารย์</w:t>
            </w:r>
            <w:r w:rsidR="00D16A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30B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ทรงคุณวุฒิจำนวน</w:t>
            </w:r>
            <w:r w:rsidR="00030B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ม่น้อยกว่าห้าคน </w:t>
            </w:r>
            <w:r w:rsidR="00D16A09" w:rsidRP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การตัดสินของที่ประชุมต้องได้รับคะแนนเสียง</w:t>
            </w:r>
            <w:r w:rsidR="004E65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4E65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D16A09" w:rsidRP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น้อยกว่าสามในห้าเสียง</w:t>
            </w:r>
          </w:p>
          <w:p w14:paraId="37431DC6" w14:textId="51784225" w:rsidR="00D16A09" w:rsidRDefault="00D16A09" w:rsidP="00170DB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0B47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          - ระดับระดับศาสตราจารย์ </w:t>
            </w:r>
            <w:r w:rsidR="00030B47" w:rsidRPr="00030B47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ผู้ทรงคุณวุฒิจำนวน</w:t>
            </w:r>
            <w:r w:rsidR="00030B47" w:rsidRPr="00030B47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ไม่น้อยกว่าห้าคน </w:t>
            </w:r>
            <w:r w:rsidRPr="00030B47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โดยการตัดสินของที่ประชุมต้องได้รับคะแนนเสีย</w:t>
            </w:r>
            <w:r w:rsidRPr="00030B47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ง</w:t>
            </w:r>
            <w:r w:rsidR="004E65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4E65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0A11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น้อยกว่าสี่ในห้าเสียง</w:t>
            </w:r>
          </w:p>
          <w:p w14:paraId="02879720" w14:textId="77777777" w:rsidR="00A46E82" w:rsidRPr="00A46E82" w:rsidRDefault="00A46E82" w:rsidP="00170DB9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68201057" w14:textId="77777777" w:rsidR="008E07A7" w:rsidRDefault="004E6565" w:rsidP="00170DB9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A46E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46E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ชื่อผู้ทรงคุณวุฒิ</w:t>
            </w:r>
            <w:r w:rsidR="00A46E82" w:rsidRPr="00741C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6E8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ำสั่ง/ประกาศ/หนังสือ............</w:t>
            </w:r>
            <w:r w:rsidR="00A46E82" w:rsidRPr="0080351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หน่วยงาน</w:t>
            </w:r>
            <w:r w:rsidR="00A46E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 ที่............. ฉบับลงวันที่......................</w:t>
            </w:r>
          </w:p>
          <w:p w14:paraId="30BCDB20" w14:textId="77777777" w:rsidR="008E07A7" w:rsidRDefault="008E07A7" w:rsidP="00170DB9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          </w:t>
            </w:r>
            <w:r w:rsidRPr="002231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แนบเอกสารหลักฐานการเผยแพร่ท้ายแบบฟอร์มนี้)</w:t>
            </w:r>
            <w:r w:rsidR="00A46E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ประกอบด้วย</w:t>
            </w:r>
            <w:r w:rsidR="00A46E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3E541C1" w14:textId="2BEA3570" w:rsidR="00A46E82" w:rsidRPr="002D15DB" w:rsidRDefault="008E07A7" w:rsidP="00170DB9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A46E82"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9688E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A46E82" w:rsidRPr="00872A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6E82" w:rsidRPr="00872AB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และสังกัด</w:t>
            </w:r>
            <w:r w:rsidR="00A46E82"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="00A46E8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14:paraId="1D1865CD" w14:textId="7C73C61F" w:rsidR="00A46E82" w:rsidRDefault="00A46E82" w:rsidP="00170DB9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B9688E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2AB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และสังกัด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14:paraId="4C063766" w14:textId="57EA00F9" w:rsidR="00A46E82" w:rsidRDefault="00A46E82" w:rsidP="00170DB9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B9688E"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2AB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และสังกัด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14:paraId="066E0E9D" w14:textId="4F2FB8C4" w:rsidR="00AE57AB" w:rsidRDefault="00AE57AB" w:rsidP="00170DB9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4</w:t>
            </w:r>
            <w:r w:rsidR="00B9688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2AB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และสังกัด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14:paraId="4733523C" w14:textId="4CADB0C3" w:rsidR="00AE57AB" w:rsidRDefault="00AE57AB" w:rsidP="00170DB9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5</w:t>
            </w:r>
            <w:r w:rsidR="00B9688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2AB3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ชื่อและสังกัด</w:t>
            </w:r>
            <w:r w:rsidRPr="002D15D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  <w:p w14:paraId="59A8FF51" w14:textId="25881A4D" w:rsidR="00DE71A3" w:rsidRDefault="00DE71A3" w:rsidP="00170D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88A66A9" w14:textId="32A913A7" w:rsidR="00CF55F8" w:rsidRPr="004C292E" w:rsidRDefault="00CF55F8" w:rsidP="00170DB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666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   </w:t>
            </w:r>
            <w:r w:rsidRPr="00FC741C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81"/>
            </w:r>
            <w:r w:rsidRPr="008E07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4C292E" w:rsidRPr="004C29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4C29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ณีการเผยแพร่ตามข้อ 3) ข้างต้น ต้องแสดงหลักฐานว่าเป็น</w:t>
            </w:r>
            <w:r w:rsidRPr="004C29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ที่เกี่ยวเน</w:t>
            </w:r>
            <w:r w:rsidRPr="004C29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ื่อ</w:t>
            </w:r>
            <w:r w:rsidRPr="004C29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โดยเป็นเวทีแสดงผลงานอย่างต่อเน</w:t>
            </w:r>
            <w:r w:rsidRPr="004C29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ื่อ</w:t>
            </w:r>
            <w:r w:rsidRPr="004C29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งมาแล้วไม่น้อยกว่า </w:t>
            </w:r>
            <w:r w:rsidRPr="004C29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4C29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  <w:r w:rsidR="004C29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C292E" w:rsidRPr="00A033E7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>(</w:t>
            </w:r>
            <w:r w:rsidR="004C292E" w:rsidRPr="00A033E7">
              <w:rPr>
                <w:rFonts w:ascii="TH SarabunPSK" w:eastAsia="Times New Roman" w:hAnsi="TH SarabunPSK" w:cs="TH SarabunPSK" w:hint="cs"/>
                <w:i/>
                <w:iCs/>
                <w:spacing w:val="-4"/>
                <w:sz w:val="28"/>
                <w:cs/>
              </w:rPr>
              <w:t>แนบเอกสารหลักฐานมาพร้อมผลงานทางวิชาการเรื่องนั้น ๆ</w:t>
            </w:r>
            <w:r w:rsidR="004C292E" w:rsidRPr="00A033E7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>)</w:t>
            </w:r>
          </w:p>
          <w:p w14:paraId="3922962B" w14:textId="43F72BC3" w:rsidR="00064C67" w:rsidRPr="00A92D3C" w:rsidRDefault="00064C67" w:rsidP="00170DB9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</w:p>
        </w:tc>
      </w:tr>
    </w:tbl>
    <w:p w14:paraId="1D85F795" w14:textId="0D6F2D70" w:rsidR="00931912" w:rsidRDefault="00931912" w:rsidP="00170D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89093F" w14:textId="519FCD45" w:rsidR="007F6FDB" w:rsidRDefault="007F6FDB" w:rsidP="00170D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ขอรับรองว่าผลงานทางวิชาการในลักษณะอื่น (</w:t>
      </w:r>
      <w:r w:rsidRPr="007F6FDB">
        <w:rPr>
          <w:rFonts w:ascii="TH SarabunPSK" w:eastAsia="Times New Roman" w:hAnsi="TH SarabunPSK" w:cs="TH SarabunPSK"/>
          <w:sz w:val="32"/>
          <w:szCs w:val="32"/>
          <w:cs/>
        </w:rPr>
        <w:t>ผลงานสร้างสรรค์ด้านสุนทรียะ ศิลป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ที่ข้าพเจ้าเสนอ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หลักเกณฑ์และวิธีการพิจารณาแต่งตั้งบุคคลให้ดำรงตำแหน่งทางวิชาการ และข้อความที่ปรากฏในแบบฟอร์มและหลักฐานที่ส่งมาพร้อมนี้ เป็นความจริงทุกประการ</w:t>
      </w:r>
    </w:p>
    <w:p w14:paraId="523463F8" w14:textId="77777777" w:rsidR="007F6FDB" w:rsidRDefault="007F6FDB" w:rsidP="00170DB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EEBEFC5" w14:textId="77777777" w:rsidR="007F6FDB" w:rsidRDefault="007F6FDB" w:rsidP="00170DB9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วันที่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ผู้ขอกำหนดตำแหน่งทางวิชาการ</w:t>
      </w:r>
    </w:p>
    <w:p w14:paraId="7C5A27C3" w14:textId="77777777" w:rsidR="007F6FDB" w:rsidRDefault="007F6FDB" w:rsidP="00170D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B463D2" w14:textId="77777777" w:rsidR="007F6FDB" w:rsidRDefault="007F6FDB" w:rsidP="00170DB9">
      <w:pPr>
        <w:pStyle w:val="aa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ของ</w:t>
      </w:r>
      <w:r w:rsidRPr="00EB796C">
        <w:rPr>
          <w:rFonts w:ascii="TH SarabunPSK" w:hAnsi="TH SarabunPSK" w:cs="TH SarabunPSK" w:hint="cs"/>
          <w:b/>
          <w:bCs/>
          <w:sz w:val="32"/>
          <w:szCs w:val="32"/>
          <w:cs/>
        </w:rPr>
        <w:t>คณะ/วิทยาลัย</w:t>
      </w:r>
    </w:p>
    <w:p w14:paraId="08662C0F" w14:textId="77777777" w:rsidR="007F6FDB" w:rsidRDefault="007F6FDB" w:rsidP="00170DB9">
      <w:pPr>
        <w:pStyle w:val="aa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916AF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ตรวจสอบเอกสารหลักฐานตามที่ผู้ขอแจ้งมา พบว่า ถูกต้องและครบถ้วนตามหลักเกณฑ์และวิธีการพิจารณาแต่งตั้งบุคคลให้ดำรงตำแหน่งทางวิชาการ</w:t>
      </w:r>
    </w:p>
    <w:p w14:paraId="52B4FAD6" w14:textId="77777777" w:rsidR="007F6FDB" w:rsidRPr="009A5EBF" w:rsidRDefault="007F6FDB" w:rsidP="00170DB9">
      <w:pPr>
        <w:pStyle w:val="aa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407D736" w14:textId="77777777" w:rsidR="007F6FDB" w:rsidRDefault="007F6FDB" w:rsidP="00170DB9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ตำแหน่ง.......................................................</w:t>
      </w:r>
    </w:p>
    <w:p w14:paraId="3BD7E292" w14:textId="77777777" w:rsidR="007F6FDB" w:rsidRDefault="007F6FDB" w:rsidP="00170DB9">
      <w:pPr>
        <w:spacing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วันที่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เจ้าหน้าที่ผู้ตรวจสอบ</w:t>
      </w:r>
    </w:p>
    <w:p w14:paraId="6EF20613" w14:textId="77777777" w:rsidR="004C292E" w:rsidRPr="004C292E" w:rsidRDefault="004C292E" w:rsidP="00170DB9">
      <w:pPr>
        <w:spacing w:after="0" w:line="240" w:lineRule="auto"/>
        <w:ind w:left="5040" w:firstLine="720"/>
        <w:rPr>
          <w:rFonts w:ascii="TH SarabunPSK" w:hAnsi="TH SarabunPSK" w:cs="TH SarabunPSK"/>
          <w:sz w:val="24"/>
          <w:szCs w:val="24"/>
        </w:rPr>
      </w:pPr>
    </w:p>
    <w:p w14:paraId="1C327CDC" w14:textId="7D061F77" w:rsidR="007F6FDB" w:rsidRDefault="007F6FDB" w:rsidP="00170DB9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.......................................................)</w:t>
      </w:r>
    </w:p>
    <w:p w14:paraId="57ECC08A" w14:textId="77777777" w:rsidR="007F6FDB" w:rsidRDefault="007F6FDB" w:rsidP="00170DB9">
      <w:pPr>
        <w:spacing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...</w:t>
      </w:r>
      <w:r w:rsidRPr="00064961">
        <w:rPr>
          <w:rFonts w:ascii="TH SarabunPSK" w:hAnsi="TH SarabunPSK" w:cs="TH SarabunPSK" w:hint="cs"/>
          <w:i/>
          <w:iCs/>
          <w:sz w:val="28"/>
          <w:cs/>
        </w:rPr>
        <w:t>รองคณบดีที่กำกับดูแลด้านการบริหารงานบุคคล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วันที่.....................................................</w:t>
      </w:r>
    </w:p>
    <w:p w14:paraId="30A345F3" w14:textId="77777777" w:rsidR="007F6FDB" w:rsidRPr="004C292E" w:rsidRDefault="007F6FDB" w:rsidP="00170DB9">
      <w:pPr>
        <w:pStyle w:val="aa"/>
        <w:tabs>
          <w:tab w:val="left" w:pos="426"/>
        </w:tabs>
        <w:rPr>
          <w:rFonts w:ascii="TH SarabunPSK" w:hAnsi="TH SarabunPSK" w:cs="TH SarabunPSK"/>
          <w:sz w:val="20"/>
          <w:szCs w:val="20"/>
        </w:rPr>
      </w:pPr>
    </w:p>
    <w:p w14:paraId="02BF50A0" w14:textId="758A7DF5" w:rsidR="007F6FDB" w:rsidRPr="0019613D" w:rsidRDefault="007F6FDB" w:rsidP="00170DB9">
      <w:pPr>
        <w:pStyle w:val="aa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6FD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F6F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F6FDB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- ได้ผ่านการรับรองการเผยแพร่</w:t>
      </w:r>
      <w:r w:rsidRPr="007F6FD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ผลงานทางวิชาการในลักษณะอื่น (</w:t>
      </w:r>
      <w:r w:rsidRPr="007F6FD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ลงานสร้างสรรค์ด้านสุนทรียะ ศิลปะ</w:t>
      </w:r>
      <w:r w:rsidRPr="007F6FD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)</w:t>
      </w:r>
      <w:r w:rsidRPr="007F6F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ว่า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และวิธีการพิจารณาแต่งตั้งบุคคลให้ดำรงตำแหน่งทางวิชาการแล้ว ในการประชุมคณะกรรมการประจำคณะ/วิทยาลัย................................ ครั้งที่........... เมื่อวันที่...............................</w:t>
      </w:r>
    </w:p>
    <w:p w14:paraId="0084B956" w14:textId="77777777" w:rsidR="007F6FDB" w:rsidRDefault="007F6FDB" w:rsidP="00170DB9">
      <w:pPr>
        <w:pStyle w:val="aa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7EC6B5FD" w14:textId="77777777" w:rsidR="007F6FDB" w:rsidRDefault="007F6FDB" w:rsidP="00170DB9">
      <w:pPr>
        <w:pStyle w:val="aa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</w:t>
      </w:r>
    </w:p>
    <w:p w14:paraId="2840A005" w14:textId="77777777" w:rsidR="007F6FDB" w:rsidRDefault="007F6FDB" w:rsidP="00170DB9">
      <w:pPr>
        <w:pStyle w:val="aa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5247A2E0" w14:textId="77777777" w:rsidR="007F6FDB" w:rsidRDefault="007F6FDB" w:rsidP="00170DB9">
      <w:pPr>
        <w:pStyle w:val="aa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..........</w:t>
      </w:r>
    </w:p>
    <w:p w14:paraId="4E31E24B" w14:textId="0B294252" w:rsidR="00A92D3C" w:rsidRPr="00931912" w:rsidRDefault="007F6FDB" w:rsidP="004C292E">
      <w:pPr>
        <w:pStyle w:val="aa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ันที่...................................</w:t>
      </w:r>
    </w:p>
    <w:sectPr w:rsidR="00A92D3C" w:rsidRPr="00931912" w:rsidSect="000B62E4">
      <w:headerReference w:type="default" r:id="rId8"/>
      <w:headerReference w:type="first" r:id="rId9"/>
      <w:pgSz w:w="12240" w:h="15840"/>
      <w:pgMar w:top="1080" w:right="810" w:bottom="709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6F0F4" w14:textId="77777777" w:rsidR="005F14C9" w:rsidRDefault="005F14C9" w:rsidP="000B62E4">
      <w:pPr>
        <w:spacing w:after="0" w:line="240" w:lineRule="auto"/>
      </w:pPr>
      <w:r>
        <w:separator/>
      </w:r>
    </w:p>
  </w:endnote>
  <w:endnote w:type="continuationSeparator" w:id="0">
    <w:p w14:paraId="6B1856C1" w14:textId="77777777" w:rsidR="005F14C9" w:rsidRDefault="005F14C9" w:rsidP="000B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D9A4A" w14:textId="77777777" w:rsidR="005F14C9" w:rsidRDefault="005F14C9" w:rsidP="000B62E4">
      <w:pPr>
        <w:spacing w:after="0" w:line="240" w:lineRule="auto"/>
      </w:pPr>
      <w:r>
        <w:separator/>
      </w:r>
    </w:p>
  </w:footnote>
  <w:footnote w:type="continuationSeparator" w:id="0">
    <w:p w14:paraId="51DAA4E1" w14:textId="77777777" w:rsidR="005F14C9" w:rsidRDefault="005F14C9" w:rsidP="000B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 w:hint="cs"/>
        <w:sz w:val="32"/>
        <w:szCs w:val="32"/>
      </w:rPr>
      <w:id w:val="-7520496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E54430" w14:textId="54E89A68" w:rsidR="000B62E4" w:rsidRPr="000B62E4" w:rsidRDefault="000B62E4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0B62E4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0B62E4">
          <w:rPr>
            <w:rFonts w:ascii="TH SarabunPSK" w:hAnsi="TH SarabunPSK" w:cs="TH SarabunPSK" w:hint="cs"/>
            <w:sz w:val="32"/>
            <w:szCs w:val="32"/>
          </w:rPr>
          <w:instrText xml:space="preserve"> PAGE   \</w:instrText>
        </w:r>
        <w:r w:rsidRPr="000B62E4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0B62E4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Pr="000B62E4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6C591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B62E4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0AC3F8E5" w14:textId="77777777" w:rsidR="000B62E4" w:rsidRPr="000B62E4" w:rsidRDefault="000B62E4">
    <w:pPr>
      <w:pStyle w:val="a6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1A42" w14:textId="76385508" w:rsidR="00BF3923" w:rsidRPr="00BF3923" w:rsidRDefault="00BF3923" w:rsidP="00BF3923">
    <w:pPr>
      <w:pStyle w:val="a6"/>
      <w:jc w:val="right"/>
      <w:rPr>
        <w:b/>
        <w:bCs/>
        <w:sz w:val="20"/>
        <w:szCs w:val="24"/>
      </w:rPr>
    </w:pPr>
    <w:r w:rsidRPr="00BF3923">
      <w:rPr>
        <w:rFonts w:ascii="TH SarabunPSK" w:hAnsi="TH SarabunPSK" w:cs="TH SarabunPSK" w:hint="cs"/>
        <w:b/>
        <w:bCs/>
        <w:sz w:val="32"/>
        <w:szCs w:val="32"/>
        <w:cs/>
      </w:rPr>
      <w:t xml:space="preserve">แบบ </w:t>
    </w:r>
    <w:r w:rsidRPr="00BF3923">
      <w:rPr>
        <w:rFonts w:ascii="TH SarabunPSK" w:hAnsi="TH SarabunPSK" w:cs="TH SarabunPSK" w:hint="cs"/>
        <w:b/>
        <w:bCs/>
        <w:sz w:val="32"/>
        <w:szCs w:val="32"/>
      </w:rPr>
      <w:t>check list</w:t>
    </w:r>
    <w:r w:rsidRPr="00BF3923">
      <w:rPr>
        <w:rFonts w:ascii="TH SarabunPSK" w:hAnsi="TH SarabunPSK" w:cs="TH SarabunPSK" w:hint="cs"/>
        <w:b/>
        <w:bCs/>
        <w:sz w:val="32"/>
        <w:szCs w:val="32"/>
        <w:cs/>
      </w:rPr>
      <w:t xml:space="preserve"> </w:t>
    </w:r>
    <w:r w:rsidR="007F6FDB">
      <w:rPr>
        <w:rFonts w:ascii="TH SarabunPSK" w:hAnsi="TH SarabunPSK" w:cs="TH SarabunPSK" w:hint="cs"/>
        <w:b/>
        <w:bCs/>
        <w:sz w:val="32"/>
        <w:szCs w:val="32"/>
        <w:cs/>
      </w:rPr>
      <w:t>1</w:t>
    </w:r>
    <w:r w:rsidRPr="00BF3923">
      <w:rPr>
        <w:rFonts w:ascii="TH SarabunPSK" w:hAnsi="TH SarabunPSK" w:cs="TH SarabunPSK" w:hint="cs"/>
        <w:b/>
        <w:bCs/>
        <w:sz w:val="32"/>
        <w:szCs w:val="32"/>
        <w:cs/>
      </w:rPr>
      <w:t>3</w:t>
    </w:r>
  </w:p>
  <w:p w14:paraId="2BCD9F21" w14:textId="77777777" w:rsidR="00BF3923" w:rsidRDefault="00BF39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0C"/>
    <w:rsid w:val="000260C6"/>
    <w:rsid w:val="00030B47"/>
    <w:rsid w:val="00033B74"/>
    <w:rsid w:val="00034B35"/>
    <w:rsid w:val="000500AB"/>
    <w:rsid w:val="00062065"/>
    <w:rsid w:val="00064C67"/>
    <w:rsid w:val="000A11F0"/>
    <w:rsid w:val="000B0D21"/>
    <w:rsid w:val="000B62E4"/>
    <w:rsid w:val="000C550C"/>
    <w:rsid w:val="00104AA0"/>
    <w:rsid w:val="00111991"/>
    <w:rsid w:val="001137F9"/>
    <w:rsid w:val="001220D6"/>
    <w:rsid w:val="001276DB"/>
    <w:rsid w:val="00141B5A"/>
    <w:rsid w:val="00142231"/>
    <w:rsid w:val="00170DB9"/>
    <w:rsid w:val="001805B4"/>
    <w:rsid w:val="00181519"/>
    <w:rsid w:val="001B155D"/>
    <w:rsid w:val="001B1B14"/>
    <w:rsid w:val="001B2AC6"/>
    <w:rsid w:val="001B50D9"/>
    <w:rsid w:val="001C1CC1"/>
    <w:rsid w:val="001C67A7"/>
    <w:rsid w:val="002072EE"/>
    <w:rsid w:val="00212D68"/>
    <w:rsid w:val="002229E5"/>
    <w:rsid w:val="002311A0"/>
    <w:rsid w:val="00233175"/>
    <w:rsid w:val="002614B4"/>
    <w:rsid w:val="002738F8"/>
    <w:rsid w:val="00274C59"/>
    <w:rsid w:val="00295FEB"/>
    <w:rsid w:val="002B3B0E"/>
    <w:rsid w:val="003041E9"/>
    <w:rsid w:val="00313C0C"/>
    <w:rsid w:val="00365EC9"/>
    <w:rsid w:val="00376B18"/>
    <w:rsid w:val="0038305A"/>
    <w:rsid w:val="00386C0C"/>
    <w:rsid w:val="00391516"/>
    <w:rsid w:val="00397AE9"/>
    <w:rsid w:val="003A3143"/>
    <w:rsid w:val="003B2051"/>
    <w:rsid w:val="003C3246"/>
    <w:rsid w:val="004048DC"/>
    <w:rsid w:val="0040733E"/>
    <w:rsid w:val="0041427A"/>
    <w:rsid w:val="00470380"/>
    <w:rsid w:val="0047746D"/>
    <w:rsid w:val="004C292E"/>
    <w:rsid w:val="004C62DE"/>
    <w:rsid w:val="004E6565"/>
    <w:rsid w:val="004F1E01"/>
    <w:rsid w:val="005039B2"/>
    <w:rsid w:val="00520077"/>
    <w:rsid w:val="00525242"/>
    <w:rsid w:val="00541F1A"/>
    <w:rsid w:val="0054297E"/>
    <w:rsid w:val="00547C0E"/>
    <w:rsid w:val="00554E1F"/>
    <w:rsid w:val="00561FAB"/>
    <w:rsid w:val="00572BA6"/>
    <w:rsid w:val="00585554"/>
    <w:rsid w:val="005A3A8B"/>
    <w:rsid w:val="005A72B4"/>
    <w:rsid w:val="005E166C"/>
    <w:rsid w:val="005F14C9"/>
    <w:rsid w:val="005F73A0"/>
    <w:rsid w:val="00605364"/>
    <w:rsid w:val="00613FFB"/>
    <w:rsid w:val="0061568D"/>
    <w:rsid w:val="00627E2B"/>
    <w:rsid w:val="0063413B"/>
    <w:rsid w:val="006A1F23"/>
    <w:rsid w:val="006A6010"/>
    <w:rsid w:val="006B31A3"/>
    <w:rsid w:val="006C4D85"/>
    <w:rsid w:val="006C591E"/>
    <w:rsid w:val="006E3CD5"/>
    <w:rsid w:val="007017DF"/>
    <w:rsid w:val="007109BE"/>
    <w:rsid w:val="00714426"/>
    <w:rsid w:val="00726558"/>
    <w:rsid w:val="007523EC"/>
    <w:rsid w:val="00763E45"/>
    <w:rsid w:val="007A1E8B"/>
    <w:rsid w:val="007B0902"/>
    <w:rsid w:val="007B4524"/>
    <w:rsid w:val="007C1224"/>
    <w:rsid w:val="007C74CC"/>
    <w:rsid w:val="007E273C"/>
    <w:rsid w:val="007E3B9E"/>
    <w:rsid w:val="007E500A"/>
    <w:rsid w:val="007E6181"/>
    <w:rsid w:val="007F6FDB"/>
    <w:rsid w:val="00832595"/>
    <w:rsid w:val="00835032"/>
    <w:rsid w:val="00864BF0"/>
    <w:rsid w:val="00866604"/>
    <w:rsid w:val="0088531D"/>
    <w:rsid w:val="00891FE6"/>
    <w:rsid w:val="008967F5"/>
    <w:rsid w:val="008A06B7"/>
    <w:rsid w:val="008A7CAB"/>
    <w:rsid w:val="008B10BF"/>
    <w:rsid w:val="008B1C84"/>
    <w:rsid w:val="008C24DC"/>
    <w:rsid w:val="008D7A30"/>
    <w:rsid w:val="008E07A7"/>
    <w:rsid w:val="008E087F"/>
    <w:rsid w:val="008E763D"/>
    <w:rsid w:val="0090139D"/>
    <w:rsid w:val="009120C4"/>
    <w:rsid w:val="00914E62"/>
    <w:rsid w:val="00931912"/>
    <w:rsid w:val="009420E2"/>
    <w:rsid w:val="00962331"/>
    <w:rsid w:val="0099652C"/>
    <w:rsid w:val="009969C6"/>
    <w:rsid w:val="009B1064"/>
    <w:rsid w:val="009C37BB"/>
    <w:rsid w:val="009F7DF9"/>
    <w:rsid w:val="00A0678F"/>
    <w:rsid w:val="00A46E82"/>
    <w:rsid w:val="00A77B31"/>
    <w:rsid w:val="00A80B93"/>
    <w:rsid w:val="00A92D3C"/>
    <w:rsid w:val="00AB3F04"/>
    <w:rsid w:val="00AB52F7"/>
    <w:rsid w:val="00AD6F06"/>
    <w:rsid w:val="00AE57AB"/>
    <w:rsid w:val="00B13941"/>
    <w:rsid w:val="00B2340E"/>
    <w:rsid w:val="00B32F33"/>
    <w:rsid w:val="00B33387"/>
    <w:rsid w:val="00B415C5"/>
    <w:rsid w:val="00B6495D"/>
    <w:rsid w:val="00B9688E"/>
    <w:rsid w:val="00BA398E"/>
    <w:rsid w:val="00BB331C"/>
    <w:rsid w:val="00BE75B4"/>
    <w:rsid w:val="00BE7D4A"/>
    <w:rsid w:val="00BF20DE"/>
    <w:rsid w:val="00BF3923"/>
    <w:rsid w:val="00C16E0F"/>
    <w:rsid w:val="00C17158"/>
    <w:rsid w:val="00C208C4"/>
    <w:rsid w:val="00C247E9"/>
    <w:rsid w:val="00C32D59"/>
    <w:rsid w:val="00C40973"/>
    <w:rsid w:val="00C41F97"/>
    <w:rsid w:val="00C8558C"/>
    <w:rsid w:val="00CA3181"/>
    <w:rsid w:val="00CB0173"/>
    <w:rsid w:val="00CB6DF1"/>
    <w:rsid w:val="00CD1310"/>
    <w:rsid w:val="00CD47D8"/>
    <w:rsid w:val="00CF55F8"/>
    <w:rsid w:val="00D011C6"/>
    <w:rsid w:val="00D1548C"/>
    <w:rsid w:val="00D15863"/>
    <w:rsid w:val="00D16A09"/>
    <w:rsid w:val="00D22BE9"/>
    <w:rsid w:val="00D478C3"/>
    <w:rsid w:val="00D70E5B"/>
    <w:rsid w:val="00D74F73"/>
    <w:rsid w:val="00D8790F"/>
    <w:rsid w:val="00DA2240"/>
    <w:rsid w:val="00DB6CF4"/>
    <w:rsid w:val="00DC545D"/>
    <w:rsid w:val="00DD2F7C"/>
    <w:rsid w:val="00DD6F25"/>
    <w:rsid w:val="00DD744C"/>
    <w:rsid w:val="00DE71A3"/>
    <w:rsid w:val="00DF2CDA"/>
    <w:rsid w:val="00E02154"/>
    <w:rsid w:val="00E15A5B"/>
    <w:rsid w:val="00E171E3"/>
    <w:rsid w:val="00E35E5E"/>
    <w:rsid w:val="00E73857"/>
    <w:rsid w:val="00E73B60"/>
    <w:rsid w:val="00E9308C"/>
    <w:rsid w:val="00EA1D1F"/>
    <w:rsid w:val="00EB796C"/>
    <w:rsid w:val="00EC581C"/>
    <w:rsid w:val="00ED7B00"/>
    <w:rsid w:val="00EE2145"/>
    <w:rsid w:val="00EE21E9"/>
    <w:rsid w:val="00F1112B"/>
    <w:rsid w:val="00F16808"/>
    <w:rsid w:val="00F671D2"/>
    <w:rsid w:val="00F71961"/>
    <w:rsid w:val="00FA18DD"/>
    <w:rsid w:val="00FC741C"/>
    <w:rsid w:val="00FD64C2"/>
    <w:rsid w:val="00FE6C0D"/>
    <w:rsid w:val="00FE6D31"/>
    <w:rsid w:val="00FE6E78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63A9"/>
  <w15:chartTrackingRefBased/>
  <w15:docId w15:val="{284A6588-E6D2-45ED-A905-10965303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9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7CA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B6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B62E4"/>
  </w:style>
  <w:style w:type="paragraph" w:styleId="a8">
    <w:name w:val="footer"/>
    <w:basedOn w:val="a"/>
    <w:link w:val="a9"/>
    <w:uiPriority w:val="99"/>
    <w:unhideWhenUsed/>
    <w:rsid w:val="000B6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B62E4"/>
  </w:style>
  <w:style w:type="paragraph" w:styleId="aa">
    <w:name w:val="No Spacing"/>
    <w:uiPriority w:val="1"/>
    <w:qFormat/>
    <w:rsid w:val="007F6F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C7CB-004C-4184-8698-A610F843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22-04-26T08:40:00Z</dcterms:created>
  <dcterms:modified xsi:type="dcterms:W3CDTF">2022-06-13T03:39:00Z</dcterms:modified>
</cp:coreProperties>
</file>